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1E99" w14:textId="692C5161" w:rsidR="00B93683" w:rsidRPr="00B93683" w:rsidRDefault="00B93683" w:rsidP="00B93683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93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</w:t>
      </w:r>
      <w:r w:rsidRPr="00B93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алендарно-тематическое планирование  </w:t>
      </w:r>
    </w:p>
    <w:p w14:paraId="37EDBFDB" w14:textId="21B9CEA2" w:rsidR="00B93683" w:rsidRPr="00B93683" w:rsidRDefault="00B93683" w:rsidP="00B93683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3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</w:t>
      </w:r>
      <w:r w:rsidRPr="00B93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ого предмета «Литература» дл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6 А</w:t>
      </w:r>
      <w:r w:rsidRPr="00B93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 основного общего образования</w:t>
      </w:r>
    </w:p>
    <w:p w14:paraId="36E5FA2B" w14:textId="05210097" w:rsidR="00B93683" w:rsidRPr="00B93683" w:rsidRDefault="00B93683" w:rsidP="00B936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93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B93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2023-2024 учебный год</w:t>
      </w:r>
    </w:p>
    <w:p w14:paraId="2FBB13A5" w14:textId="77777777" w:rsidR="00B93683" w:rsidRPr="00B93683" w:rsidRDefault="00B93683" w:rsidP="00B93683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99D326D" w14:textId="35DCA3EE" w:rsidR="0094793F" w:rsidRPr="00B93683" w:rsidRDefault="0094793F" w:rsidP="0094793F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4333"/>
        <w:gridCol w:w="1069"/>
        <w:gridCol w:w="1766"/>
        <w:gridCol w:w="1701"/>
        <w:gridCol w:w="1783"/>
        <w:gridCol w:w="2861"/>
      </w:tblGrid>
      <w:tr w:rsidR="0094793F" w14:paraId="40DE893A" w14:textId="77777777" w:rsidTr="00DF06C1">
        <w:trPr>
          <w:trHeight w:val="144"/>
        </w:trPr>
        <w:tc>
          <w:tcPr>
            <w:tcW w:w="10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A44700" w14:textId="77777777" w:rsidR="0094793F" w:rsidRDefault="009479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44CF2D" w14:textId="77777777" w:rsidR="0094793F" w:rsidRDefault="0094793F">
            <w:pPr>
              <w:spacing w:after="0"/>
              <w:ind w:left="135"/>
            </w:pPr>
          </w:p>
        </w:tc>
        <w:tc>
          <w:tcPr>
            <w:tcW w:w="4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CCB4B4" w14:textId="77777777" w:rsidR="0094793F" w:rsidRDefault="009479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13D68E9" w14:textId="77777777" w:rsidR="0094793F" w:rsidRDefault="0094793F">
            <w:pPr>
              <w:spacing w:after="0"/>
              <w:ind w:left="135"/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EE6E84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127673" w14:textId="77777777" w:rsidR="0094793F" w:rsidRDefault="009479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056F1F8" w14:textId="77777777" w:rsidR="0094793F" w:rsidRDefault="0094793F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8D88EB" w14:textId="77777777" w:rsidR="0094793F" w:rsidRDefault="009479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ACA6055" w14:textId="77777777" w:rsidR="0094793F" w:rsidRDefault="0094793F">
            <w:pPr>
              <w:spacing w:after="0"/>
              <w:ind w:left="135"/>
            </w:pPr>
          </w:p>
        </w:tc>
      </w:tr>
      <w:tr w:rsidR="0094793F" w14:paraId="078A653C" w14:textId="77777777" w:rsidTr="00DF06C1">
        <w:trPr>
          <w:trHeight w:val="144"/>
        </w:trPr>
        <w:tc>
          <w:tcPr>
            <w:tcW w:w="10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342B9" w14:textId="77777777" w:rsidR="0094793F" w:rsidRDefault="0094793F">
            <w:pPr>
              <w:spacing w:after="0"/>
            </w:pPr>
          </w:p>
        </w:tc>
        <w:tc>
          <w:tcPr>
            <w:tcW w:w="43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638615" w14:textId="77777777" w:rsidR="0094793F" w:rsidRDefault="0094793F">
            <w:pPr>
              <w:spacing w:after="0"/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1B830E" w14:textId="77777777" w:rsidR="0094793F" w:rsidRDefault="009479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67FAF76" w14:textId="77777777" w:rsidR="0094793F" w:rsidRDefault="0094793F">
            <w:pPr>
              <w:spacing w:after="0"/>
              <w:ind w:left="135"/>
            </w:pP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7B39FB" w14:textId="77777777" w:rsidR="0094793F" w:rsidRDefault="009479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16C0C40" w14:textId="77777777" w:rsidR="0094793F" w:rsidRDefault="0094793F">
            <w:pPr>
              <w:spacing w:after="0"/>
              <w:ind w:left="135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1EEAB0" w14:textId="77777777" w:rsidR="0094793F" w:rsidRDefault="009479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21E29F3" w14:textId="77777777" w:rsidR="0094793F" w:rsidRDefault="0094793F">
            <w:pPr>
              <w:spacing w:after="0"/>
              <w:ind w:left="135"/>
            </w:pPr>
          </w:p>
        </w:tc>
        <w:tc>
          <w:tcPr>
            <w:tcW w:w="17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BF1BE" w14:textId="77777777" w:rsidR="0094793F" w:rsidRDefault="0094793F">
            <w:pPr>
              <w:spacing w:after="0"/>
            </w:pPr>
          </w:p>
        </w:tc>
        <w:tc>
          <w:tcPr>
            <w:tcW w:w="2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B5F525" w14:textId="77777777" w:rsidR="0094793F" w:rsidRDefault="0094793F">
            <w:pPr>
              <w:spacing w:after="0"/>
            </w:pPr>
          </w:p>
        </w:tc>
      </w:tr>
      <w:tr w:rsidR="00DF06C1" w:rsidRPr="00B93683" w14:paraId="6455468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5A6BA3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E038F0" w14:textId="408245A2" w:rsidR="0094793F" w:rsidRPr="0094793F" w:rsidRDefault="001E13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4793F"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едение в курс литературы 6 класс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F5182C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AD0050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F1DCF8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B7031E" w14:textId="57B198F2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 xml:space="preserve">5.09.23 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FF5464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7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</w:t>
              </w:r>
            </w:hyperlink>
          </w:p>
        </w:tc>
      </w:tr>
      <w:tr w:rsidR="00DF06C1" w:rsidRPr="00B93683" w14:paraId="1C3F4C88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7FD72D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6EB848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A08150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8DCE20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298968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88FDEB" w14:textId="726C52FB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7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8227D8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a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4</w:t>
              </w:r>
            </w:hyperlink>
          </w:p>
        </w:tc>
      </w:tr>
      <w:tr w:rsidR="00DF06C1" w:rsidRPr="00B93683" w14:paraId="47FD57BB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67C6B0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3E25A3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36E2B1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A3592B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A0C1A8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320740" w14:textId="7849153E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8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4CE516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bbc</w:t>
              </w:r>
            </w:hyperlink>
          </w:p>
        </w:tc>
      </w:tr>
      <w:tr w:rsidR="00DF06C1" w:rsidRPr="00B93683" w14:paraId="098E0C35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1B797F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10F1CE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Гомер. Поэма «Одиссея» (фрагменты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Одиссе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191831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C1FE05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3AFE14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320D33" w14:textId="26C0F29F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2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311F64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</w:t>
              </w:r>
            </w:hyperlink>
          </w:p>
        </w:tc>
      </w:tr>
      <w:tr w:rsidR="00DF06C1" w:rsidRPr="00B93683" w14:paraId="53D0957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770EAB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A7F8D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7C1E5D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A59CF7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839F00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7792B9" w14:textId="701C62C7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4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44A73D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e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F06C1" w:rsidRPr="00B93683" w14:paraId="23BF649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01F86E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A44869" w14:textId="6C89C005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Былины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(не менее двух), например, «Илья Муромец и Соловей-разбойник», «Садко». Жанровые особенности, сюжет, система образов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7AC3AD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B1B46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62339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6160AD" w14:textId="67AE7E86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5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C69141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6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</w:hyperlink>
          </w:p>
        </w:tc>
      </w:tr>
      <w:tr w:rsidR="00DF06C1" w:rsidRPr="00B93683" w14:paraId="6D38801A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831056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16630C" w14:textId="1F7E8398" w:rsidR="0094793F" w:rsidRPr="00584CEE" w:rsidRDefault="00584CEE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584CE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Тематика русских былин. Традиции в 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ении богатырей. Былина «Вольга и Микула Селянинович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584CE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298DA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0ED22B" w14:textId="1DB3577B" w:rsidR="0094793F" w:rsidRPr="00584CEE" w:rsidRDefault="009479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84C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16F79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3E431C" w14:textId="78204007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9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A14DF4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1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c</w:t>
              </w:r>
            </w:hyperlink>
          </w:p>
        </w:tc>
      </w:tr>
      <w:tr w:rsidR="00DF06C1" w:rsidRPr="00B93683" w14:paraId="07D3038E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9745F4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6379AE" w14:textId="48938D4A" w:rsidR="0094793F" w:rsidRPr="0094793F" w:rsidRDefault="00584C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4CE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3FF276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456213" w14:textId="042FB9CB" w:rsidR="0094793F" w:rsidRPr="00584CEE" w:rsidRDefault="00584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D0382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066A44" w14:textId="0845512B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1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27541F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e</w:t>
              </w:r>
            </w:hyperlink>
          </w:p>
        </w:tc>
      </w:tr>
      <w:tr w:rsidR="00DF06C1" w:rsidRPr="00B93683" w14:paraId="346729C6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3C2458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4B21EE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Садко в искусстве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6178C1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62876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F0C3CB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9432FD" w14:textId="780D4312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2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74F1A6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4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</w:t>
              </w:r>
            </w:hyperlink>
          </w:p>
        </w:tc>
      </w:tr>
      <w:tr w:rsidR="0094793F" w:rsidRPr="00B93683" w14:paraId="38091CDA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BA5ACE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3A94C9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богатыри в изобразительном искусстве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6AB7E9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1E5E21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0DF4D4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761E84" w14:textId="4AC285D3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6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7D7BF5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625AF7C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A4AF8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EFA87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песня. Жанровое своеобразие. Русские народные песни в художественной литературе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0DEC20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2874B9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12A2AB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F73C35" w14:textId="1D508077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 xml:space="preserve">28. 09.23  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CD9F09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706</w:t>
              </w:r>
            </w:hyperlink>
          </w:p>
        </w:tc>
      </w:tr>
      <w:tr w:rsidR="00DF06C1" w:rsidRPr="00B93683" w14:paraId="149EEBBD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F9EFF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E38E74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баллады народов России и мира. (не менее трёх песен и одной баллады) «Песнь о Роланде» (фрагменты), «Песнь о Нибелунгах» (фрагменты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система образов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DCCE9C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EF01AE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201CDE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005460" w14:textId="345D2195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9. 09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B1DE02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1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</w:hyperlink>
          </w:p>
        </w:tc>
      </w:tr>
      <w:tr w:rsidR="0094793F" w:rsidRPr="00B93683" w14:paraId="7BDF040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C672A0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282A1B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ллада «Аника-воин». Специфика русской народной баллады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E440AC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91F1DC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F843A4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479F54" w14:textId="562EC709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B82E8E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4793F" w:rsidRPr="00B93683" w14:paraId="23F76BB0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A9957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D80737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а Р. Л. Стивенсона "Вересковый мёд"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сюжет, композиц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99B508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C2A489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2EF131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E79AF9" w14:textId="737363E6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5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3128D0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23962F75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EAF44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AA7AF3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ы Ф. Шиллера «Кубок», "Перчатк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ное своеобразие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3B7B5F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F89CBD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A1FC74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5EDE2A" w14:textId="2CCC6D1C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6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7D93A7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52</w:t>
              </w:r>
            </w:hyperlink>
          </w:p>
        </w:tc>
      </w:tr>
      <w:tr w:rsidR="0094793F" w:rsidRPr="00B93683" w14:paraId="29995678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A7616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50E50A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азделу "Фольклор". Отражение фольклорных жанров в литературе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6FA00D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5BF062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21BB65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1EB25D" w14:textId="74507AD1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0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AD54C2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4793F" w:rsidRPr="00B93683" w14:paraId="1ADEAF9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96F1B6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C3D532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Викторина по разделу "Фольклор"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D69F3A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A75986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22416B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349A9B" w14:textId="4E84972A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2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1C2C5C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367C72D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0342E4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2A1B83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6E6600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4C000B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AA6B28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DDAA1B" w14:textId="742BD8F2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3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D3C013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124</w:t>
              </w:r>
            </w:hyperlink>
          </w:p>
        </w:tc>
      </w:tr>
      <w:tr w:rsidR="0094793F" w:rsidRPr="00B93683" w14:paraId="318A23B7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4D9490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4953F2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фрагмент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263984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79452F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5FF9CF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FF5CF5" w14:textId="7F56D451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7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9DE5EA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1791780A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88F7ED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9C0DC5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«Повесть временных лет»: «Сказание о походе князя Олега на Царь-град», «Предание о смерти князя Олега»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фрагментов летописи. Образы героев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C93421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E1AFAE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1D69F2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764A8D" w14:textId="09BBA84A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9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16AA57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54</w:t>
              </w:r>
            </w:hyperlink>
          </w:p>
        </w:tc>
      </w:tr>
      <w:tr w:rsidR="0094793F" w:rsidRPr="00B93683" w14:paraId="6EC59E9F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B6E676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B40AA4" w14:textId="518EA87B" w:rsidR="0094793F" w:rsidRPr="00584CEE" w:rsidRDefault="00584CEE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584CE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Контрольное тестирование за 1 четверть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09243E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C069AB" w14:textId="5322308B" w:rsidR="0094793F" w:rsidRPr="00584CEE" w:rsidRDefault="00584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A28470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BF82D3" w14:textId="7B7617A1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0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0A8CBA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26967CC0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633EE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7141F1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FB9777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EE6CB2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CCD8E9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AA19DD" w14:textId="3DB21C7C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4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AF2E78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4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4</w:t>
              </w:r>
            </w:hyperlink>
          </w:p>
        </w:tc>
      </w:tr>
      <w:tr w:rsidR="00DF06C1" w:rsidRPr="00B93683" w14:paraId="443B6FD7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3C8C57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E0E776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«Зимняя дорога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ейзажная лирика поэт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1C451A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93C8DE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8DBEFF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E50803" w14:textId="14CF27C9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6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7150F5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1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</w:t>
              </w:r>
            </w:hyperlink>
          </w:p>
        </w:tc>
      </w:tr>
      <w:tr w:rsidR="0094793F" w:rsidRPr="00B93683" w14:paraId="0A47CB3B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3E64B8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AAC9F9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е «Узник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средства изображ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133B37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D353DF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454FE8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172C1B" w14:textId="4295B350" w:rsidR="0094793F" w:rsidRPr="00B93683" w:rsidRDefault="00C44758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7</w:t>
            </w:r>
            <w:r w:rsidR="00F15082" w:rsidRPr="00B93683">
              <w:rPr>
                <w:rFonts w:ascii="Times New Roman" w:hAnsi="Times New Roman" w:cs="Times New Roman"/>
                <w:lang w:val="ru-RU"/>
              </w:rPr>
              <w:t>. 10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03E3D3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4332E95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4C450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0169B9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41B6FF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1637D7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691FD5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F6D112" w14:textId="3A582741" w:rsidR="0094793F" w:rsidRPr="00B93683" w:rsidRDefault="00F15082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7</w:t>
            </w:r>
            <w:r w:rsidR="005B2A80" w:rsidRPr="00B93683">
              <w:rPr>
                <w:rFonts w:ascii="Times New Roman" w:hAnsi="Times New Roman" w:cs="Times New Roman"/>
                <w:lang w:val="ru-RU"/>
              </w:rPr>
              <w:t>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BF7D32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732</w:t>
              </w:r>
            </w:hyperlink>
          </w:p>
        </w:tc>
      </w:tr>
      <w:tr w:rsidR="00DF06C1" w:rsidRPr="00B93683" w14:paraId="3A729A4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2D8F8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E83CB5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6DBF99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5C343D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4CD1F6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1FC758" w14:textId="35B51BE1" w:rsidR="0094793F" w:rsidRPr="00B93683" w:rsidRDefault="00F15082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9</w:t>
            </w:r>
            <w:r w:rsidR="005B2A80" w:rsidRPr="00B93683">
              <w:rPr>
                <w:rFonts w:ascii="Times New Roman" w:hAnsi="Times New Roman" w:cs="Times New Roman"/>
                <w:lang w:val="ru-RU"/>
              </w:rPr>
              <w:t>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2F7A45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4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</w:t>
              </w:r>
            </w:hyperlink>
          </w:p>
        </w:tc>
      </w:tr>
      <w:tr w:rsidR="00DF06C1" w:rsidRPr="00B93683" w14:paraId="1A62E94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95A79A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4BAAEA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фабула, система образов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E8C965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83013C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D31099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308118" w14:textId="3186929B" w:rsidR="0094793F" w:rsidRPr="00B93683" w:rsidRDefault="00F15082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0</w:t>
            </w:r>
            <w:r w:rsidR="005B2A80" w:rsidRPr="00B93683">
              <w:rPr>
                <w:rFonts w:ascii="Times New Roman" w:hAnsi="Times New Roman" w:cs="Times New Roman"/>
                <w:lang w:val="ru-RU"/>
              </w:rPr>
              <w:t>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D54273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976</w:t>
              </w:r>
            </w:hyperlink>
          </w:p>
        </w:tc>
      </w:tr>
      <w:tr w:rsidR="00DF06C1" w:rsidRPr="00B93683" w14:paraId="74F95E3F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9B344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1ADE8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История любви Владимира и Маш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E991DE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8DE3C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67A241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C87F77" w14:textId="7CC7F42D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4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CEC8C8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ba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F06C1" w:rsidRPr="00B93683" w14:paraId="2E86FBEF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A17C92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34A3D0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Дубровский". Противостояние Владимира и Троекурова. Роль второстепенных персонажей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7D33F0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3E3BB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85471A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057AB3" w14:textId="42F54CD4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6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40FF17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58</w:t>
              </w:r>
            </w:hyperlink>
          </w:p>
        </w:tc>
      </w:tr>
      <w:tr w:rsidR="00DF06C1" w:rsidRPr="00B93683" w14:paraId="6ECBFC7F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7BCCDB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6E968C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мысл финала роман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923A0C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9B93E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D48C6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1A9E63" w14:textId="57914C16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7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3B0F6F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70</w:t>
              </w:r>
            </w:hyperlink>
          </w:p>
        </w:tc>
      </w:tr>
      <w:tr w:rsidR="0094793F" w:rsidRPr="00B93683" w14:paraId="5A496600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A298E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D0F763" w14:textId="77777777" w:rsidR="0094793F" w:rsidRPr="00584CEE" w:rsidRDefault="0094793F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584CE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Развитие речи. Подготовка к домашнему сочинению по роману А.С.Пушкина "Дубровский"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AF7B84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2235AB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71BC3C" w14:textId="241F2A44" w:rsidR="0094793F" w:rsidRPr="00584CEE" w:rsidRDefault="00584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4F1ED6" w14:textId="7C20D77B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1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5EFE29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72982CE5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DAF88C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7DF7F1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9D8D4E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429804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CEB18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7CC330" w14:textId="51F7D73B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3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8BEB0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92</w:t>
              </w:r>
            </w:hyperlink>
          </w:p>
        </w:tc>
      </w:tr>
      <w:tr w:rsidR="0094793F" w:rsidRPr="00B93683" w14:paraId="56AF0C66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FF3E8C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0F6B09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89FA81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5C1695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DB254E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32C647" w14:textId="2C08CC20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4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ED5A54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4B7C24F7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7B94A0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01835B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История создания, тематик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1933F8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EB78E0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8903AA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5E65E0" w14:textId="688BAB5C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8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772966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1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e</w:t>
              </w:r>
            </w:hyperlink>
          </w:p>
        </w:tc>
      </w:tr>
      <w:tr w:rsidR="00DF06C1" w:rsidRPr="00B93683" w14:paraId="3C848B86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A2FBAF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9E4E41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Лирический герой, его чувства и пережива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2CD9D1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AD2EB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E5419A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1269BD" w14:textId="4C318F1C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30. 11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6F6BBA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F06C1" w:rsidRPr="00B93683" w14:paraId="366A2183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E95C0F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7D971E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Художественные средства выразительност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B5AC6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7647F5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B33661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39FFCD" w14:textId="6D6E974D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 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175023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420</w:t>
              </w:r>
            </w:hyperlink>
          </w:p>
        </w:tc>
      </w:tr>
      <w:tr w:rsidR="00DF06C1" w:rsidRPr="00B93683" w14:paraId="7C163740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946D6B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3658A4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38351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017817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68F701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D8A387" w14:textId="73477B87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 xml:space="preserve"> 5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06346F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538</w:t>
              </w:r>
            </w:hyperlink>
          </w:p>
        </w:tc>
      </w:tr>
      <w:tr w:rsidR="00DF06C1" w:rsidRPr="00B93683" w14:paraId="36B7748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52838A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8D378D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"Косарь", "Соловей". Тематик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98DDC8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813F6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698B0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06C7F5" w14:textId="5781A5BB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7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31E1FE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c</w:t>
              </w:r>
            </w:hyperlink>
          </w:p>
        </w:tc>
      </w:tr>
      <w:tr w:rsidR="00DF06C1" w:rsidRPr="00B93683" w14:paraId="2BB42BDF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FE8C81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60F772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. Стихотворения "Косарь", "Соловей". Художественные средства воплощения авторского замысл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01AE4D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888A4D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2E8D01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E441D2" w14:textId="27B615F9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8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BDE2D7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7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F06C1" w:rsidRPr="00B93683" w14:paraId="0F4986B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03D4B7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044DFE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И. Тютчев. Стихотворения (не менее двух) "Есть в осени первоначальной…", "С поляны коршун поднялся…"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й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30D721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B9B5E6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841924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C54130" w14:textId="3613009E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2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62905F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920</w:t>
              </w:r>
            </w:hyperlink>
          </w:p>
        </w:tc>
      </w:tr>
      <w:tr w:rsidR="00DF06C1" w:rsidRPr="00B93683" w14:paraId="5CAD889C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C22494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01EC2D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CE4CD9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66D3C9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D78D48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53ACAB" w14:textId="7C13D51A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4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13E7B8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2</w:t>
              </w:r>
            </w:hyperlink>
          </w:p>
        </w:tc>
      </w:tr>
      <w:tr w:rsidR="00DF06C1" w:rsidRPr="00B93683" w14:paraId="4AD7BB77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5EB1CD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D7B2E1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е (не менее двух), «Учись у них — у дуба, у берёзы…», «Я пришел к тебе с приветом…»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поэт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F63E6C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C5A986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054FEC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D7ED33" w14:textId="1FE34214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5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B3768C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2</w:t>
              </w:r>
            </w:hyperlink>
          </w:p>
        </w:tc>
      </w:tr>
      <w:tr w:rsidR="00DF06C1" w:rsidRPr="00B93683" w14:paraId="719BADA4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3F9F91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D967A1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«Я пришёл к тебе с приветом…», «Учись у них — у дуба, у берёзы…». </w:t>
            </w:r>
            <w:r>
              <w:rPr>
                <w:rFonts w:ascii="Times New Roman" w:hAnsi="Times New Roman"/>
                <w:color w:val="000000"/>
                <w:sz w:val="24"/>
              </w:rPr>
              <w:t>Своеобразие художественного видения поэт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6938D1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B5A60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AE6CC7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8FBDCC" w14:textId="1AFF0468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9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713218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7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</w:t>
              </w:r>
            </w:hyperlink>
          </w:p>
        </w:tc>
      </w:tr>
      <w:tr w:rsidR="00DF06C1" w:rsidRPr="00B93683" w14:paraId="5EBEFB8F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614E22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FF5B5F" w14:textId="72AF944B" w:rsidR="0094793F" w:rsidRPr="00584CEE" w:rsidRDefault="00584CEE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584CE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Контрольная работа за 2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ч</w:t>
            </w:r>
            <w:r w:rsidRPr="00584CEE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тверть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613071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8C2C3B" w14:textId="54D90199" w:rsidR="0094793F" w:rsidRPr="00584CEE" w:rsidRDefault="00584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898A5A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8DA45F" w14:textId="229C87A9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1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E79153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fa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F06C1" w:rsidRPr="00B93683" w14:paraId="1300EB94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C5980E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673BA2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. С. Тургенев. Сборник рассказов "Записки охотника". Рассказ "Бежин луг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679AEF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AF7794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8B1771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0F5079" w14:textId="7BFE67B3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2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8F06B4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</w:t>
              </w:r>
            </w:hyperlink>
          </w:p>
        </w:tc>
      </w:tr>
      <w:tr w:rsidR="00DF06C1" w:rsidRPr="00B93683" w14:paraId="4C59E6F5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5A4B7C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0E88CD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и геро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A2CF28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F1EB39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D9E4AA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262A5F" w14:textId="1DC5BF36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6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344579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</w:t>
              </w:r>
            </w:hyperlink>
          </w:p>
        </w:tc>
      </w:tr>
      <w:tr w:rsidR="00DF06C1" w:rsidRPr="00B93683" w14:paraId="0523A0D2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FE2118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485243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Рассказ «Бежин луг». Портрет и пейзаж в литературном произведени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88A530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35FBE7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0DA21C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10FA2B" w14:textId="7872CBC2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8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5A0FF9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c</w:t>
              </w:r>
            </w:hyperlink>
          </w:p>
        </w:tc>
      </w:tr>
      <w:tr w:rsidR="00DF06C1" w:rsidRPr="00B93683" w14:paraId="12A301CC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DD5834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8D9A68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69679E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B8D816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46ACF7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666BEC" w14:textId="66FFB9A0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9. 12.23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474806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5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</w:hyperlink>
          </w:p>
        </w:tc>
      </w:tr>
      <w:tr w:rsidR="00DF06C1" w:rsidRPr="00B93683" w14:paraId="1BD4C907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88AD01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61B431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образ главного геро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4A7173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EF24B7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605574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BAF5DE" w14:textId="7AD85CAA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9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771E5D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4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a</w:t>
              </w:r>
            </w:hyperlink>
          </w:p>
        </w:tc>
      </w:tr>
      <w:tr w:rsidR="00DF06C1" w:rsidRPr="00B93683" w14:paraId="02E6EF68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30D2F4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19CA6F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авторское отношение к герою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77DE77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9E4269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66A56A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E4A34E" w14:textId="19AF968E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1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59D256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F06C1" w:rsidRPr="00B93683" w14:paraId="709384CB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7B2B2A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33E7EA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И.С. Тургенева, Н. С.Лесков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54DDF1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D3298A" w14:textId="7581C186" w:rsidR="0094793F" w:rsidRPr="00584CEE" w:rsidRDefault="00584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ED5572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F3C6BD" w14:textId="23DEF9FD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2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1C0FB6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7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</w:t>
              </w:r>
            </w:hyperlink>
          </w:p>
        </w:tc>
      </w:tr>
      <w:tr w:rsidR="00DF06C1" w:rsidRPr="00B93683" w14:paraId="679A4A24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5A4B1E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00A2FA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792BF0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9744DE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39D8B6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3B77D0" w14:textId="06BD62A0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6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03B28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924</w:t>
              </w:r>
            </w:hyperlink>
          </w:p>
        </w:tc>
      </w:tr>
      <w:tr w:rsidR="00DF06C1" w:rsidRPr="00B93683" w14:paraId="18BE05B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1B3467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B6076C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476FF6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9EECE9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F3777E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3BF63D" w14:textId="0E21C4BF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8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62575B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5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</w:hyperlink>
          </w:p>
        </w:tc>
      </w:tr>
      <w:tr w:rsidR="00DF06C1" w:rsidRPr="00B93683" w14:paraId="6A89BB33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ED23A7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7D9B07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B141D2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36ECCF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277AAB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99D82C" w14:textId="6F60021C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9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06F8F6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</w:t>
              </w:r>
            </w:hyperlink>
          </w:p>
        </w:tc>
      </w:tr>
      <w:tr w:rsidR="00DF06C1" w:rsidRPr="00B93683" w14:paraId="4119E07A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DF7875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1CEDAE" w14:textId="77777777" w:rsidR="0094793F" w:rsidRPr="0094793F" w:rsidRDefault="0094793F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Карла Иваныча и Натальи Савишны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D7097F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942C73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79ED0C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87EB2F" w14:textId="6B3BB289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3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562D6F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</w:hyperlink>
          </w:p>
        </w:tc>
      </w:tr>
      <w:tr w:rsidR="00DF06C1" w:rsidRPr="00B93683" w14:paraId="584B0086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C58A8E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612214" w14:textId="77777777" w:rsidR="0094793F" w:rsidRPr="00E53BC8" w:rsidRDefault="0094793F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тоговая контрольная работа по теме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6557D2" w14:textId="77777777" w:rsidR="0094793F" w:rsidRDefault="0094793F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E6E530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F32A5E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AD405F" w14:textId="6C3D1C3E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5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8B6FC1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36</w:t>
              </w:r>
            </w:hyperlink>
          </w:p>
        </w:tc>
      </w:tr>
      <w:tr w:rsidR="00DF06C1" w:rsidRPr="00B93683" w14:paraId="04DD93BC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600479" w14:textId="77777777" w:rsidR="0094793F" w:rsidRDefault="00947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987019" w14:textId="77777777" w:rsidR="0094793F" w:rsidRDefault="0094793F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три по выбору). «Толстый и тонкий», «Смерть чиновника», "Хамелеон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 маленького человек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113645" w14:textId="77777777" w:rsidR="0094793F" w:rsidRDefault="009479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5B979B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D40B64" w14:textId="77777777" w:rsidR="0094793F" w:rsidRDefault="0094793F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C605B8" w14:textId="507B2C7F" w:rsidR="0094793F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6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D65091" w14:textId="77777777" w:rsidR="0094793F" w:rsidRPr="00B93683" w:rsidRDefault="009479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54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</w:t>
              </w:r>
            </w:hyperlink>
          </w:p>
        </w:tc>
      </w:tr>
      <w:tr w:rsidR="00DF06C1" w:rsidRPr="00B93683" w14:paraId="6025D8ED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794A98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2F8502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Юмор, ирония, источники комического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0E64C1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3C47CF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9BA83E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921669" w14:textId="1E90A8A3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30.01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728359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e</w:t>
              </w:r>
            </w:hyperlink>
          </w:p>
        </w:tc>
      </w:tr>
      <w:tr w:rsidR="00DF06C1" w:rsidRPr="00B93683" w14:paraId="055F637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FFF602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8D7282" w14:textId="1585364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Проблема истинных и ложных ценностей в рассказах писателя</w:t>
            </w:r>
            <w:r w:rsidR="00E53B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53BC8"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Творческая работа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6EBF85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B60013" w14:textId="5203F381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53B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2D9991" w14:textId="7CA1715A" w:rsidR="00DF06C1" w:rsidRPr="00E53BC8" w:rsidRDefault="00E53BC8" w:rsidP="00DF06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692BA7" w14:textId="690B709A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BC6AF1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24</w:t>
              </w:r>
            </w:hyperlink>
          </w:p>
        </w:tc>
      </w:tr>
      <w:tr w:rsidR="00DF06C1" w:rsidRPr="00B93683" w14:paraId="5191D9B2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688E5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6E7E6D" w14:textId="759A3F93" w:rsidR="00DF06C1" w:rsidRPr="0094793F" w:rsidRDefault="00E53BC8" w:rsidP="00DF06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F06C1"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 П. Чехов. Художественные средства и приёмы изображения в рассказах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F4EF24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87263A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D23324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00F580" w14:textId="5BB72E51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D6E812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39301A4A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5975E0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0C0802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Тема рассказа. Сю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9C3BAC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AA1492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E3EBC6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D8D063" w14:textId="2AF9D3CC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6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BF4E6B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932</w:t>
              </w:r>
            </w:hyperlink>
          </w:p>
        </w:tc>
      </w:tr>
      <w:tr w:rsidR="00DF06C1" w:rsidRPr="00B93683" w14:paraId="33298CF8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6D644D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AD822A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6754D5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2E4579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2C017C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41B34F" w14:textId="7E2C342E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8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88BF8E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a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54</w:t>
              </w:r>
            </w:hyperlink>
          </w:p>
        </w:tc>
      </w:tr>
      <w:tr w:rsidR="00DF06C1" w:rsidRPr="00B93683" w14:paraId="3C72AA2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11CC86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E026FE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 А. И. Куприн. Рассказ «Чудесный доктор». Смысл названия рассказ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44B0D7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412EC1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AB6553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5AF85E" w14:textId="3F58DAA3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9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F71878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28FE2BCE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F59B78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59F827" w14:textId="0F58A6C0" w:rsidR="00DF06C1" w:rsidRPr="00E53BC8" w:rsidRDefault="00DF06C1" w:rsidP="00DF06C1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53BC8">
              <w:rPr>
                <w:rFonts w:ascii="Times New Roman" w:hAnsi="Times New Roman"/>
                <w:color w:val="000000"/>
                <w:sz w:val="24"/>
                <w:lang w:val="ru-RU"/>
              </w:rPr>
              <w:t>Р.Р.</w:t>
            </w:r>
            <w:r w:rsidR="00E53BC8"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очинение по произведениям  А.П.Чехова и А.И.Куприна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91B46E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C3A5A5" w14:textId="2C5B8319" w:rsidR="00DF06C1" w:rsidRPr="00E53BC8" w:rsidRDefault="00E53BC8" w:rsidP="00DF06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B681F0" w14:textId="4D496B5E" w:rsidR="00DF06C1" w:rsidRPr="00E53BC8" w:rsidRDefault="00E53BC8" w:rsidP="00DF06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A3833E" w14:textId="34AE3642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3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EEBE0F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</w:hyperlink>
          </w:p>
        </w:tc>
      </w:tr>
      <w:tr w:rsidR="00DF06C1" w:rsidRPr="00B93683" w14:paraId="71B6240B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E3361C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9F9375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E8CDB0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27BF24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DC98A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D81614" w14:textId="1D10E434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5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D3E2F2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</w:hyperlink>
          </w:p>
        </w:tc>
      </w:tr>
      <w:tr w:rsidR="00DF06C1" w:rsidRPr="00B93683" w14:paraId="2DD29B0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91BACC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B8073E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С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FA94FE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3281FB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B14C61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CC090B" w14:textId="2C0F6626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6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83C2BC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da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F06C1" w:rsidRPr="00B93683" w14:paraId="4EFC23DB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9281F6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907E1B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428D15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2B05BD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881CD1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C6731D" w14:textId="5CFFFCF7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0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3AFCAD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e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</w:t>
              </w:r>
            </w:hyperlink>
          </w:p>
        </w:tc>
      </w:tr>
      <w:tr w:rsidR="00DF06C1" w:rsidRPr="00B93683" w14:paraId="2449151A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F86C71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64EEDD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Е.А.Евтушенко, А.С.Кушнера, Ю.Д.Левитанского, Ю.П.Мориц, Б.Ш.Окуджавы, Д.С.Самойлов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2C5685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001C0A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40587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8DB25B" w14:textId="0C7A9C35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2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001597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004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</w:hyperlink>
          </w:p>
        </w:tc>
      </w:tr>
      <w:tr w:rsidR="00DF06C1" w:rsidRPr="00B93683" w14:paraId="3E56612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BB58B8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474F42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Е.А.Евтушенко, А.С.Кушнера, Ю.Д.Левитанского, Ю.П.Мориц, Б.Ш.Окуджавы, Д.С.Самойлов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B8443C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1E808B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365107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CF4F0A" w14:textId="56C744E4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7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17EFC6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0170</w:t>
              </w:r>
            </w:hyperlink>
          </w:p>
        </w:tc>
      </w:tr>
      <w:tr w:rsidR="00DF06C1" w:rsidRPr="00B93683" w14:paraId="2870069A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DA40D5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F5E42C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Е.А.Евтушенко, А.С.Кушнера, 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Ю.Д.Левитанского, Ю.П.Мориц, Б.Ш.Окуджавы, Д.С.Самойлов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3F600C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54941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C0EC47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3517B1" w14:textId="042B6738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9.02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DAA81B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0288</w:t>
              </w:r>
            </w:hyperlink>
          </w:p>
        </w:tc>
      </w:tr>
      <w:tr w:rsidR="00DF06C1" w:rsidRPr="00B93683" w14:paraId="474CBA63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B9FFE9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9B6FCD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еме «Русская поэзия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1CE384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5102D6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E6BB5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ACB14B" w14:textId="67712CB5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.03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1A8427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03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a</w:t>
              </w:r>
            </w:hyperlink>
          </w:p>
        </w:tc>
      </w:tr>
      <w:tr w:rsidR="00DF06C1" w:rsidRPr="00B93683" w14:paraId="48B9E490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974938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E0E0B4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Обзор. два произведения по выбору, например, Б. Л. Васильев. «Экспонат №...»; Б. П. Екимов. «Ночь исцеления», А. В. Жвалевский и Е. Б. Пастернак. «Правдивая история Деда Мороза» (глава "Очень страшный 1942 Новый год") и др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1940CC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D778B3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3E3368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470875" w14:textId="53AC40B6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5.03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1C24BA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671E54E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823EDB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B22989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Тематика, идейно-художественное содержание произвед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F0154F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6E357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04FD4D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76574E" w14:textId="09E8B6AC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7.03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000721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0620</w:t>
              </w:r>
            </w:hyperlink>
          </w:p>
        </w:tc>
      </w:tr>
      <w:tr w:rsidR="00DF06C1" w:rsidRPr="00B93683" w14:paraId="2D756B88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AB180E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C67C2B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Трудности послевоенного времен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966878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329E54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F0FB72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EB12DD" w14:textId="2421B65B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2.03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3F88F1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0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F06C1" w:rsidRPr="00B93683" w14:paraId="08F53A7D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AAFC21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97288D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FB634B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1D0552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61E2CC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4674F0" w14:textId="76B73D09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4.03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010A4D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0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1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</w:hyperlink>
          </w:p>
        </w:tc>
      </w:tr>
      <w:tr w:rsidR="00DF06C1" w:rsidRPr="00B93683" w14:paraId="06362954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D19378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13360F" w14:textId="01C84A9C" w:rsidR="00DF06C1" w:rsidRPr="00E53BC8" w:rsidRDefault="00E53BC8" w:rsidP="00DF06C1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Р.р. Сочинение по рассказу </w:t>
            </w:r>
            <w:r w:rsidR="00DF06C1"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В. Г. Распутин</w:t>
            </w:r>
            <w:r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а</w:t>
            </w:r>
            <w:r w:rsidR="00DF06C1"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="00DF06C1"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«Уроки французского». Нравственная проблематик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0DEAFD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FCCA65" w14:textId="49FEE48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53B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ED6068" w14:textId="40E54BB1" w:rsidR="00DF06C1" w:rsidRPr="00E53BC8" w:rsidRDefault="00E53BC8" w:rsidP="00DF06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9835D8" w14:textId="246BA273" w:rsidR="00DF06C1" w:rsidRPr="00B93683" w:rsidRDefault="005B2A80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5</w:t>
            </w:r>
            <w:r w:rsidR="001E30C1" w:rsidRPr="00B93683">
              <w:rPr>
                <w:rFonts w:ascii="Times New Roman" w:hAnsi="Times New Roman" w:cs="Times New Roman"/>
                <w:lang w:val="ru-RU"/>
              </w:rPr>
              <w:t>.03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5684ED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10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e</w:t>
              </w:r>
            </w:hyperlink>
          </w:p>
        </w:tc>
      </w:tr>
      <w:tr w:rsidR="00DF06C1" w:rsidRPr="00B93683" w14:paraId="231845F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DC3BF4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F4E193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роизведений не менее двух на выбор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7E8764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1CC9A4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7068E6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7534F8" w14:textId="5043D28B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9.03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7DD9C6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49F3C96E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3FED30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7B44F2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10D128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34ABD3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B06B49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109ABF" w14:textId="54F1043F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1.03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0D7950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13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</w:hyperlink>
          </w:p>
        </w:tc>
      </w:tr>
      <w:tr w:rsidR="00DF06C1" w:rsidRPr="00B93683" w14:paraId="5CBE495F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8352DC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0E89DA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 И. Фраерман. «Дикая собака Динго, или Повесть о первой любви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CB586C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0BF41C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A0BDF3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A3DCB6" w14:textId="3D3CD85A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2.03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56E5E4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39F53BB8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11B0EF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BD781F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Ю. И. Коваль. Повесть «Самая лёгкая лодка в мире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B6190D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EBCEC1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67A372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F62461" w14:textId="338D3B4B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DE8084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155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</w:hyperlink>
          </w:p>
        </w:tc>
      </w:tr>
      <w:tr w:rsidR="00DF06C1" w:rsidRPr="00B93683" w14:paraId="42E99024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00CDC0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E1F24E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(не менее двух). Например,А. В. Жвалевский и Е. Б. Пастернак. </w:t>
            </w:r>
            <w:r>
              <w:rPr>
                <w:rFonts w:ascii="Times New Roman" w:hAnsi="Times New Roman"/>
                <w:color w:val="000000"/>
                <w:sz w:val="24"/>
              </w:rPr>
              <w:t>Повесть «Время всегда хорошее». Конфликт в произведени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194C9D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9CF84E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EE96EF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213D6A" w14:textId="3BB1E0BB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4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3E0F9C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0EB28B1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4B7EF6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525A98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А. В. Жвалевский и Е. Б. Пастернак. Повесть «Время всегда хорошее». Нравственный выбор героев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6A27AC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80E30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9157F5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E82D7E" w14:textId="5E6F0086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5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260C4C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268B377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8DBB47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568429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Ледерман. «Календарь ма(й)я»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композиция произвед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18EBFE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22339C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22B453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6CA706" w14:textId="6373F363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9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5066FA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1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</w:hyperlink>
          </w:p>
        </w:tc>
      </w:tr>
      <w:tr w:rsidR="00DF06C1" w:rsidRPr="00B93683" w14:paraId="5D876C72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DBEEB4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614FC0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Ледерман. «Календарь ма(й)я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3D42DB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3A97B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DA0365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C105F9" w14:textId="03C82988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1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0ED17D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7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</w:hyperlink>
          </w:p>
        </w:tc>
      </w:tr>
      <w:tr w:rsidR="00DF06C1" w:rsidRPr="00B93683" w14:paraId="6CD6373F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58288F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18B2F0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два по 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 </w:t>
            </w:r>
            <w:r>
              <w:rPr>
                <w:rFonts w:ascii="Times New Roman" w:hAnsi="Times New Roman"/>
                <w:color w:val="000000"/>
                <w:sz w:val="24"/>
              </w:rPr>
              <w:t>Тема. Проблематик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959BD9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889492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B87C7A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8C538D" w14:textId="41E7CDAE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2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6E0C2E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16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8</w:t>
              </w:r>
            </w:hyperlink>
          </w:p>
        </w:tc>
      </w:tr>
      <w:tr w:rsidR="00DF06C1" w:rsidRPr="00B93683" w14:paraId="0B99FE7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12535C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14EAC7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 </w:t>
            </w:r>
            <w:r>
              <w:rPr>
                <w:rFonts w:ascii="Times New Roman" w:hAnsi="Times New Roman"/>
                <w:color w:val="000000"/>
                <w:sz w:val="24"/>
              </w:rPr>
              <w:t>Лирический герой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7FC5F6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DA36E6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78E8CC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87D2BF" w14:textId="06115A9D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6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ACADF2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17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F06C1" w:rsidRPr="00B93683" w14:paraId="178B40FB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C42E77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376225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BD1A42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A51046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6E0D0C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F74100" w14:textId="62CDF07B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8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858D51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1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d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9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a</w:t>
              </w:r>
            </w:hyperlink>
          </w:p>
        </w:tc>
      </w:tr>
      <w:tr w:rsidR="00DF06C1" w:rsidRPr="00B93683" w14:paraId="5C70B066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48ADE1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382A2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F737EC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2945FB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6E9894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E06345" w14:textId="61745939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9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4D317E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23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</w:hyperlink>
          </w:p>
        </w:tc>
      </w:tr>
      <w:tr w:rsidR="00DF06C1" w:rsidRPr="00B93683" w14:paraId="247A27A8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2C1C2F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421CD4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58BE1E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825B37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F2306A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380769" w14:textId="0B0312F9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3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8103C3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2574</w:t>
              </w:r>
            </w:hyperlink>
          </w:p>
        </w:tc>
      </w:tr>
      <w:tr w:rsidR="00DF06C1" w:rsidRPr="00B93683" w14:paraId="0088142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502D5F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E99172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7D86AD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A46088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181867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6CD679" w14:textId="24DBE172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5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6CBC7E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270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</w:hyperlink>
          </w:p>
        </w:tc>
      </w:tr>
      <w:tr w:rsidR="00DF06C1" w:rsidRPr="00B93683" w14:paraId="24B72DFE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78EE1B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5383E2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F76711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39DB95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A9A5E3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4DEF9A" w14:textId="1FD0A874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6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ED9D45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3617357A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6C3F85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CD876B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. Образ геро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D0CCE4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51297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AF62AA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68D758" w14:textId="22DB39DE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30.04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1A1EA9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5C807682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6B5B5E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9CFB04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56A86F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889E51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2E43CB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EBAFB1" w14:textId="2F43589A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BFF757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4AD627E0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4F3204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3EA6A9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браз главного героя. Смысл названи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8C67C1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752018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5D0F69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250F0E" w14:textId="3F1DD2C3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3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BF52BE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5E80C195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C4A8F3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922D52" w14:textId="4174BB5D" w:rsidR="00DF06C1" w:rsidRPr="0094793F" w:rsidRDefault="00E65E25" w:rsidP="00DF06C1">
            <w:pPr>
              <w:spacing w:after="0"/>
              <w:ind w:left="135"/>
              <w:rPr>
                <w:lang w:val="ru-RU"/>
              </w:rPr>
            </w:pPr>
            <w:r w:rsidRPr="00E53BC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тоговая контрольная работа</w:t>
            </w: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6 класс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E181BA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3A755D" w14:textId="0025A851" w:rsidR="00DF06C1" w:rsidRPr="00E65E25" w:rsidRDefault="00E65E25" w:rsidP="00DF06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B564DA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EAC09C" w14:textId="762B666B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7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EBEA19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3FEB5705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8F5EC1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32BB9F" w14:textId="2AC455B6" w:rsidR="00DF06C1" w:rsidRPr="0094793F" w:rsidRDefault="00E65E25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54B4B9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A6280C" w14:textId="5BBA318B" w:rsidR="00DF06C1" w:rsidRDefault="00E65E25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F06C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5B4486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60C5A9" w14:textId="7A050011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0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8BBD56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66</w:t>
              </w:r>
            </w:hyperlink>
          </w:p>
        </w:tc>
      </w:tr>
      <w:tr w:rsidR="00DF06C1" w:rsidRPr="00B93683" w14:paraId="26944245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763F4C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671057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зарубежных писателей-фантастов. Дж. К. Роулинг. Роман «Гарри Поттер» (главы по выбору) Тема, идея, проблематик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EAA942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6BFFAD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3C5A4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5F3140" w14:textId="2CE08D47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4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14296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2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fe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</w:hyperlink>
          </w:p>
        </w:tc>
      </w:tr>
      <w:tr w:rsidR="00DF06C1" w:rsidRPr="00B93683" w14:paraId="0E20DAEA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BF1960" w14:textId="47A441F0" w:rsidR="00DF06C1" w:rsidRDefault="001E30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F06C1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3D3637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зарубежных писателей-фантастов. Дж. К. Роулинг. Роман «Гарри Поттер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. Система образов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55BA9D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E502B0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A4D1E9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15A56B" w14:textId="3D98B56F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6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7E88B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3140</w:t>
              </w:r>
            </w:hyperlink>
          </w:p>
        </w:tc>
      </w:tr>
      <w:tr w:rsidR="00DF06C1" w:rsidRPr="00B93683" w14:paraId="59B3B681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7B0240" w14:textId="71542C6E" w:rsidR="00DF06C1" w:rsidRPr="001E30C1" w:rsidRDefault="00DF06C1" w:rsidP="00DF06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  <w:r w:rsidR="001E3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12106B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зарубежных писателей-фантастов. Д. У. Джонс. «Дом с характером»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0C9111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261BDA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0782DD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343E1C" w14:textId="43985985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17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3FB29B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00BABAD2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6D56AB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A2B5DD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современных зарубежных писателей-фантастов. </w:t>
            </w:r>
            <w:r>
              <w:rPr>
                <w:rFonts w:ascii="Times New Roman" w:hAnsi="Times New Roman"/>
                <w:color w:val="000000"/>
                <w:sz w:val="24"/>
              </w:rPr>
              <w:t>Д. У. Джонс. «Дом с характером». Сюжет. Система образов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27ADA9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3E0615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7C3DB9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58EA35" w14:textId="0CFE7B99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1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1D9A70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14BB6CF9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9DBD05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691B2C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44285C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D2A95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E79C2C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5F428B" w14:textId="14D8EA2C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3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8879F4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F06C1" w:rsidRPr="00B93683" w14:paraId="35B10B70" w14:textId="77777777" w:rsidTr="00DF06C1">
        <w:trPr>
          <w:trHeight w:val="144"/>
        </w:trPr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50378A" w14:textId="77777777" w:rsidR="00DF06C1" w:rsidRDefault="00DF06C1" w:rsidP="00DF06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6F93FC" w14:textId="77777777" w:rsidR="00DF06C1" w:rsidRDefault="00DF06C1" w:rsidP="00DF06C1">
            <w:pPr>
              <w:spacing w:after="0"/>
              <w:ind w:left="135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за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8CDEEC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50DC4D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204447" w14:textId="77777777" w:rsidR="00DF06C1" w:rsidRDefault="00DF06C1" w:rsidP="00DF06C1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E80426" w14:textId="108C8812" w:rsidR="00DF06C1" w:rsidRPr="00B93683" w:rsidRDefault="001E30C1" w:rsidP="008349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lang w:val="ru-RU"/>
              </w:rPr>
              <w:t>24.05.24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F41406" w14:textId="77777777" w:rsidR="00DF06C1" w:rsidRPr="00B93683" w:rsidRDefault="00DF06C1" w:rsidP="00DF0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3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https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m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edsoo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ru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/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bc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3358</w:t>
              </w:r>
              <w:r w:rsidRPr="00B93683">
                <w:rPr>
                  <w:rStyle w:val="a3"/>
                  <w:rFonts w:ascii="Times New Roman" w:hAnsi="Times New Roman" w:cs="Times New Roman"/>
                  <w:color w:val="0000FF"/>
                </w:rPr>
                <w:t>c</w:t>
              </w:r>
            </w:hyperlink>
          </w:p>
        </w:tc>
      </w:tr>
      <w:tr w:rsidR="00DF06C1" w:rsidRPr="00B93683" w14:paraId="5746444D" w14:textId="77777777" w:rsidTr="00DF06C1">
        <w:trPr>
          <w:trHeight w:val="144"/>
        </w:trPr>
        <w:tc>
          <w:tcPr>
            <w:tcW w:w="5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1098AF" w14:textId="77777777" w:rsidR="00DF06C1" w:rsidRPr="0094793F" w:rsidRDefault="00DF06C1" w:rsidP="00DF06C1">
            <w:pPr>
              <w:spacing w:after="0"/>
              <w:ind w:left="135"/>
              <w:rPr>
                <w:lang w:val="ru-RU"/>
              </w:rPr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E58F9" w14:textId="77777777" w:rsidR="00DF06C1" w:rsidRDefault="00DF06C1" w:rsidP="00DF06C1">
            <w:pPr>
              <w:spacing w:after="0"/>
              <w:ind w:left="135"/>
              <w:jc w:val="center"/>
            </w:pPr>
            <w:r w:rsidRPr="009479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683BC7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C9E363" w14:textId="77777777" w:rsidR="00DF06C1" w:rsidRDefault="00DF06C1" w:rsidP="00DF06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25193F" w14:textId="77777777" w:rsidR="00DF06C1" w:rsidRPr="00B93683" w:rsidRDefault="00DF06C1" w:rsidP="00DF06C1">
            <w:pPr>
              <w:rPr>
                <w:rFonts w:ascii="Times New Roman" w:hAnsi="Times New Roman" w:cs="Times New Roman"/>
              </w:rPr>
            </w:pPr>
          </w:p>
        </w:tc>
      </w:tr>
    </w:tbl>
    <w:p w14:paraId="42195362" w14:textId="77777777" w:rsidR="00F12C76" w:rsidRDefault="00F12C76" w:rsidP="006C0B77">
      <w:pPr>
        <w:spacing w:after="0"/>
        <w:ind w:firstLine="709"/>
        <w:jc w:val="both"/>
      </w:pPr>
    </w:p>
    <w:sectPr w:rsidR="00F12C76" w:rsidSect="0094793F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23DE4" w14:textId="77777777" w:rsidR="00644860" w:rsidRDefault="00644860" w:rsidP="00584CEE">
      <w:pPr>
        <w:spacing w:after="0" w:line="240" w:lineRule="auto"/>
      </w:pPr>
      <w:r>
        <w:separator/>
      </w:r>
    </w:p>
  </w:endnote>
  <w:endnote w:type="continuationSeparator" w:id="0">
    <w:p w14:paraId="0375885B" w14:textId="77777777" w:rsidR="00644860" w:rsidRDefault="00644860" w:rsidP="0058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6512" w14:textId="77777777" w:rsidR="00644860" w:rsidRDefault="00644860" w:rsidP="00584CEE">
      <w:pPr>
        <w:spacing w:after="0" w:line="240" w:lineRule="auto"/>
      </w:pPr>
      <w:r>
        <w:separator/>
      </w:r>
    </w:p>
  </w:footnote>
  <w:footnote w:type="continuationSeparator" w:id="0">
    <w:p w14:paraId="68286C2B" w14:textId="77777777" w:rsidR="00644860" w:rsidRDefault="00644860" w:rsidP="00584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75"/>
    <w:rsid w:val="000309C0"/>
    <w:rsid w:val="001E1357"/>
    <w:rsid w:val="001E30C1"/>
    <w:rsid w:val="00584CEE"/>
    <w:rsid w:val="005B2A80"/>
    <w:rsid w:val="00644860"/>
    <w:rsid w:val="006C0B77"/>
    <w:rsid w:val="008242FF"/>
    <w:rsid w:val="00834950"/>
    <w:rsid w:val="00870751"/>
    <w:rsid w:val="00922C48"/>
    <w:rsid w:val="0094793F"/>
    <w:rsid w:val="009F0C75"/>
    <w:rsid w:val="00AD4687"/>
    <w:rsid w:val="00B915B7"/>
    <w:rsid w:val="00B93683"/>
    <w:rsid w:val="00C44758"/>
    <w:rsid w:val="00DF06C1"/>
    <w:rsid w:val="00E33D17"/>
    <w:rsid w:val="00E53BC8"/>
    <w:rsid w:val="00E65E25"/>
    <w:rsid w:val="00EA59DF"/>
    <w:rsid w:val="00EE4070"/>
    <w:rsid w:val="00F12C76"/>
    <w:rsid w:val="00F15082"/>
    <w:rsid w:val="00FC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2393"/>
  <w15:chartTrackingRefBased/>
  <w15:docId w15:val="{EC3E4DCC-7C1B-41E3-9097-1710D502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3F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7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93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4793F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4793F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4793F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styleId="a3">
    <w:name w:val="Hyperlink"/>
    <w:basedOn w:val="a0"/>
    <w:uiPriority w:val="99"/>
    <w:semiHidden/>
    <w:unhideWhenUsed/>
    <w:rsid w:val="0094793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793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4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Indent"/>
    <w:basedOn w:val="a"/>
    <w:uiPriority w:val="99"/>
    <w:semiHidden/>
    <w:unhideWhenUsed/>
    <w:rsid w:val="0094793F"/>
    <w:pPr>
      <w:ind w:left="720"/>
    </w:pPr>
  </w:style>
  <w:style w:type="paragraph" w:styleId="a6">
    <w:name w:val="header"/>
    <w:basedOn w:val="a"/>
    <w:link w:val="a7"/>
    <w:uiPriority w:val="99"/>
    <w:unhideWhenUsed/>
    <w:rsid w:val="0094793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93F"/>
    <w:rPr>
      <w:kern w:val="0"/>
      <w:lang w:val="en-US"/>
      <w14:ligatures w14:val="none"/>
    </w:rPr>
  </w:style>
  <w:style w:type="paragraph" w:styleId="a8">
    <w:name w:val="caption"/>
    <w:basedOn w:val="a"/>
    <w:next w:val="a"/>
    <w:uiPriority w:val="35"/>
    <w:semiHidden/>
    <w:unhideWhenUsed/>
    <w:qFormat/>
    <w:rsid w:val="0094793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4793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47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paragraph" w:styleId="ab">
    <w:name w:val="Subtitle"/>
    <w:basedOn w:val="a"/>
    <w:next w:val="a"/>
    <w:link w:val="ac"/>
    <w:uiPriority w:val="11"/>
    <w:qFormat/>
    <w:rsid w:val="0094793F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4793F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table" w:styleId="ad">
    <w:name w:val="Table Grid"/>
    <w:basedOn w:val="a1"/>
    <w:uiPriority w:val="59"/>
    <w:rsid w:val="0094793F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er"/>
    <w:basedOn w:val="a"/>
    <w:link w:val="af"/>
    <w:uiPriority w:val="99"/>
    <w:unhideWhenUsed/>
    <w:rsid w:val="0058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4CE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2cba6" TargetMode="External"/><Relationship Id="rId21" Type="http://schemas.openxmlformats.org/officeDocument/2006/relationships/hyperlink" Target="https://m.edsoo.ru/8bc2c4e4" TargetMode="External"/><Relationship Id="rId42" Type="http://schemas.openxmlformats.org/officeDocument/2006/relationships/hyperlink" Target="https://m.edsoo.ru/8bc2e28a" TargetMode="External"/><Relationship Id="rId47" Type="http://schemas.openxmlformats.org/officeDocument/2006/relationships/hyperlink" Target="https://m.edsoo.ru/8bc2e7f8" TargetMode="External"/><Relationship Id="rId63" Type="http://schemas.openxmlformats.org/officeDocument/2006/relationships/hyperlink" Target="https://m.edsoo.ru/8bc30170" TargetMode="External"/><Relationship Id="rId68" Type="http://schemas.openxmlformats.org/officeDocument/2006/relationships/hyperlink" Target="https://m.edsoo.ru/8bc30f1c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m.edsoo.ru/8bc2b706" TargetMode="External"/><Relationship Id="rId11" Type="http://schemas.openxmlformats.org/officeDocument/2006/relationships/hyperlink" Target="https://m.edsoo.ru/8bc2aee6" TargetMode="External"/><Relationship Id="rId32" Type="http://schemas.openxmlformats.org/officeDocument/2006/relationships/hyperlink" Target="https://m.edsoo.ru/8bc2d420" TargetMode="External"/><Relationship Id="rId37" Type="http://schemas.openxmlformats.org/officeDocument/2006/relationships/hyperlink" Target="https://m.edsoo.ru/8bc2db82" TargetMode="External"/><Relationship Id="rId53" Type="http://schemas.openxmlformats.org/officeDocument/2006/relationships/hyperlink" Target="https://m.edsoo.ru/8bc2f54a" TargetMode="External"/><Relationship Id="rId58" Type="http://schemas.openxmlformats.org/officeDocument/2006/relationships/hyperlink" Target="https://m.edsoo.ru/8bc2fb6c" TargetMode="External"/><Relationship Id="rId74" Type="http://schemas.openxmlformats.org/officeDocument/2006/relationships/hyperlink" Target="https://m.edsoo.ru/8bc316d8" TargetMode="External"/><Relationship Id="rId79" Type="http://schemas.openxmlformats.org/officeDocument/2006/relationships/hyperlink" Target="https://m.edsoo.ru/8bc3270e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m.edsoo.ru/8bc2c124" TargetMode="External"/><Relationship Id="rId14" Type="http://schemas.openxmlformats.org/officeDocument/2006/relationships/hyperlink" Target="https://m.edsoo.ru/8bc2b3be" TargetMode="External"/><Relationship Id="rId22" Type="http://schemas.openxmlformats.org/officeDocument/2006/relationships/hyperlink" Target="https://m.edsoo.ru/8bc2c61a" TargetMode="External"/><Relationship Id="rId27" Type="http://schemas.openxmlformats.org/officeDocument/2006/relationships/hyperlink" Target="https://m.edsoo.ru/8bc2ce58" TargetMode="External"/><Relationship Id="rId30" Type="http://schemas.openxmlformats.org/officeDocument/2006/relationships/hyperlink" Target="https://m.edsoo.ru/8bc2d1be" TargetMode="External"/><Relationship Id="rId35" Type="http://schemas.openxmlformats.org/officeDocument/2006/relationships/hyperlink" Target="https://m.edsoo.ru/8bc2d7e0" TargetMode="External"/><Relationship Id="rId43" Type="http://schemas.openxmlformats.org/officeDocument/2006/relationships/hyperlink" Target="https://m.edsoo.ru/8bc2e3ac" TargetMode="External"/><Relationship Id="rId48" Type="http://schemas.openxmlformats.org/officeDocument/2006/relationships/hyperlink" Target="https://m.edsoo.ru/8bc2e924" TargetMode="External"/><Relationship Id="rId56" Type="http://schemas.openxmlformats.org/officeDocument/2006/relationships/hyperlink" Target="https://m.edsoo.ru/8bc2f932" TargetMode="External"/><Relationship Id="rId64" Type="http://schemas.openxmlformats.org/officeDocument/2006/relationships/hyperlink" Target="https://m.edsoo.ru/8bc30288" TargetMode="External"/><Relationship Id="rId69" Type="http://schemas.openxmlformats.org/officeDocument/2006/relationships/hyperlink" Target="https://m.edsoo.ru/8bc310de" TargetMode="External"/><Relationship Id="rId77" Type="http://schemas.openxmlformats.org/officeDocument/2006/relationships/hyperlink" Target="https://m.edsoo.ru/8bc323b2" TargetMode="External"/><Relationship Id="rId8" Type="http://schemas.openxmlformats.org/officeDocument/2006/relationships/hyperlink" Target="https://m.edsoo.ru/8bc2aa04" TargetMode="External"/><Relationship Id="rId51" Type="http://schemas.openxmlformats.org/officeDocument/2006/relationships/hyperlink" Target="https://m.edsoo.ru/8bc2edf2" TargetMode="External"/><Relationship Id="rId72" Type="http://schemas.openxmlformats.org/officeDocument/2006/relationships/hyperlink" Target="https://m.edsoo.ru/8bc32b1e" TargetMode="External"/><Relationship Id="rId80" Type="http://schemas.openxmlformats.org/officeDocument/2006/relationships/hyperlink" Target="https://m.edsoo.ru/8bc32e66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m.edsoo.ru/8bc2b06c" TargetMode="External"/><Relationship Id="rId17" Type="http://schemas.openxmlformats.org/officeDocument/2006/relationships/hyperlink" Target="https://m.edsoo.ru/8bc2b81e" TargetMode="External"/><Relationship Id="rId25" Type="http://schemas.openxmlformats.org/officeDocument/2006/relationships/hyperlink" Target="https://m.edsoo.ru/8bc2c976" TargetMode="External"/><Relationship Id="rId33" Type="http://schemas.openxmlformats.org/officeDocument/2006/relationships/hyperlink" Target="https://m.edsoo.ru/8bc2d538" TargetMode="External"/><Relationship Id="rId38" Type="http://schemas.openxmlformats.org/officeDocument/2006/relationships/hyperlink" Target="https://m.edsoo.ru/8bc2db82" TargetMode="External"/><Relationship Id="rId46" Type="http://schemas.openxmlformats.org/officeDocument/2006/relationships/hyperlink" Target="https://m.edsoo.ru/8bc2e6e0" TargetMode="External"/><Relationship Id="rId59" Type="http://schemas.openxmlformats.org/officeDocument/2006/relationships/hyperlink" Target="https://m.edsoo.ru/8bc2fc8e" TargetMode="External"/><Relationship Id="rId67" Type="http://schemas.openxmlformats.org/officeDocument/2006/relationships/hyperlink" Target="https://m.edsoo.ru/8bc30cf6" TargetMode="External"/><Relationship Id="rId20" Type="http://schemas.openxmlformats.org/officeDocument/2006/relationships/hyperlink" Target="https://m.edsoo.ru/8bc2c354" TargetMode="External"/><Relationship Id="rId41" Type="http://schemas.openxmlformats.org/officeDocument/2006/relationships/hyperlink" Target="https://m.edsoo.ru/8bc2e0c8" TargetMode="External"/><Relationship Id="rId54" Type="http://schemas.openxmlformats.org/officeDocument/2006/relationships/hyperlink" Target="https://m.edsoo.ru/8bc2f6ee" TargetMode="External"/><Relationship Id="rId62" Type="http://schemas.openxmlformats.org/officeDocument/2006/relationships/hyperlink" Target="https://m.edsoo.ru/8bc3004e" TargetMode="External"/><Relationship Id="rId70" Type="http://schemas.openxmlformats.org/officeDocument/2006/relationships/hyperlink" Target="https://m.edsoo.ru/8bc3132c" TargetMode="External"/><Relationship Id="rId75" Type="http://schemas.openxmlformats.org/officeDocument/2006/relationships/hyperlink" Target="https://m.edsoo.ru/8bc317f0" TargetMode="External"/><Relationship Id="rId83" Type="http://schemas.openxmlformats.org/officeDocument/2006/relationships/hyperlink" Target="https://m.edsoo.ru/8bc3358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8bc2b4e0" TargetMode="External"/><Relationship Id="rId23" Type="http://schemas.openxmlformats.org/officeDocument/2006/relationships/hyperlink" Target="https://m.edsoo.ru/8bc2c732" TargetMode="External"/><Relationship Id="rId28" Type="http://schemas.openxmlformats.org/officeDocument/2006/relationships/hyperlink" Target="https://m.edsoo.ru/8bc2cf70" TargetMode="External"/><Relationship Id="rId36" Type="http://schemas.openxmlformats.org/officeDocument/2006/relationships/hyperlink" Target="https://m.edsoo.ru/8bc2d920" TargetMode="External"/><Relationship Id="rId49" Type="http://schemas.openxmlformats.org/officeDocument/2006/relationships/hyperlink" Target="https://m.edsoo.ru/8bc2eb5e" TargetMode="External"/><Relationship Id="rId57" Type="http://schemas.openxmlformats.org/officeDocument/2006/relationships/hyperlink" Target="https://m.edsoo.ru/8bc2fa54" TargetMode="External"/><Relationship Id="rId10" Type="http://schemas.openxmlformats.org/officeDocument/2006/relationships/hyperlink" Target="https://m.edsoo.ru/8bc2ad6a" TargetMode="External"/><Relationship Id="rId31" Type="http://schemas.openxmlformats.org/officeDocument/2006/relationships/hyperlink" Target="https://m.edsoo.ru/8bc2d2e0" TargetMode="External"/><Relationship Id="rId44" Type="http://schemas.openxmlformats.org/officeDocument/2006/relationships/hyperlink" Target="https://m.edsoo.ru/8bc2e5d2" TargetMode="External"/><Relationship Id="rId52" Type="http://schemas.openxmlformats.org/officeDocument/2006/relationships/hyperlink" Target="https://m.edsoo.ru/8bc2f036" TargetMode="External"/><Relationship Id="rId60" Type="http://schemas.openxmlformats.org/officeDocument/2006/relationships/hyperlink" Target="https://m.edsoo.ru/8bc2fda6" TargetMode="External"/><Relationship Id="rId65" Type="http://schemas.openxmlformats.org/officeDocument/2006/relationships/hyperlink" Target="https://m.edsoo.ru/8bc303aa" TargetMode="External"/><Relationship Id="rId73" Type="http://schemas.openxmlformats.org/officeDocument/2006/relationships/hyperlink" Target="https://m.edsoo.ru/8bc32c7c" TargetMode="External"/><Relationship Id="rId78" Type="http://schemas.openxmlformats.org/officeDocument/2006/relationships/hyperlink" Target="https://m.edsoo.ru/8bc32574" TargetMode="External"/><Relationship Id="rId81" Type="http://schemas.openxmlformats.org/officeDocument/2006/relationships/hyperlink" Target="https://m.edsoo.ru/8bc32fe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8bc2abbc" TargetMode="External"/><Relationship Id="rId13" Type="http://schemas.openxmlformats.org/officeDocument/2006/relationships/hyperlink" Target="https://m.edsoo.ru/8bc2b1fc" TargetMode="External"/><Relationship Id="rId18" Type="http://schemas.openxmlformats.org/officeDocument/2006/relationships/hyperlink" Target="https://m.edsoo.ru/8bc2bb52" TargetMode="External"/><Relationship Id="rId39" Type="http://schemas.openxmlformats.org/officeDocument/2006/relationships/hyperlink" Target="https://m.edsoo.ru/8bc2de7a" TargetMode="External"/><Relationship Id="rId34" Type="http://schemas.openxmlformats.org/officeDocument/2006/relationships/hyperlink" Target="https://m.edsoo.ru/8bc2d6dc" TargetMode="External"/><Relationship Id="rId50" Type="http://schemas.openxmlformats.org/officeDocument/2006/relationships/hyperlink" Target="https://m.edsoo.ru/8bc2ec8a" TargetMode="External"/><Relationship Id="rId55" Type="http://schemas.openxmlformats.org/officeDocument/2006/relationships/hyperlink" Target="https://m.edsoo.ru/8bc2f824" TargetMode="External"/><Relationship Id="rId76" Type="http://schemas.openxmlformats.org/officeDocument/2006/relationships/hyperlink" Target="https://m.edsoo.ru/8bc31d9a" TargetMode="External"/><Relationship Id="rId7" Type="http://schemas.openxmlformats.org/officeDocument/2006/relationships/hyperlink" Target="https://m.edsoo.ru/8bc2a7e8" TargetMode="External"/><Relationship Id="rId71" Type="http://schemas.openxmlformats.org/officeDocument/2006/relationships/hyperlink" Target="https://m.edsoo.ru/8bc3155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bc2d092" TargetMode="External"/><Relationship Id="rId24" Type="http://schemas.openxmlformats.org/officeDocument/2006/relationships/hyperlink" Target="https://m.edsoo.ru/8bc2c84a" TargetMode="External"/><Relationship Id="rId40" Type="http://schemas.openxmlformats.org/officeDocument/2006/relationships/hyperlink" Target="https://m.edsoo.ru/8bc2dfa6" TargetMode="External"/><Relationship Id="rId45" Type="http://schemas.openxmlformats.org/officeDocument/2006/relationships/hyperlink" Target="https://m.edsoo.ru/8bc2e4ba" TargetMode="External"/><Relationship Id="rId66" Type="http://schemas.openxmlformats.org/officeDocument/2006/relationships/hyperlink" Target="https://m.edsoo.ru/8bc30620" TargetMode="External"/><Relationship Id="rId61" Type="http://schemas.openxmlformats.org/officeDocument/2006/relationships/hyperlink" Target="https://m.edsoo.ru/8bc2fec8" TargetMode="External"/><Relationship Id="rId82" Type="http://schemas.openxmlformats.org/officeDocument/2006/relationships/hyperlink" Target="https://m.edsoo.ru/8bc33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219A-E85F-42A0-8896-BBC3FE3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Бушуева</cp:lastModifiedBy>
  <cp:revision>9</cp:revision>
  <dcterms:created xsi:type="dcterms:W3CDTF">2023-10-12T18:27:00Z</dcterms:created>
  <dcterms:modified xsi:type="dcterms:W3CDTF">2023-10-18T02:14:00Z</dcterms:modified>
</cp:coreProperties>
</file>